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97697" w14:textId="77777777" w:rsidR="00C03A91" w:rsidRDefault="00C03A91" w:rsidP="00C03A91">
      <w:pPr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OBJECT ORIENTED SOFTWARE ENGINEERING</w:t>
      </w:r>
    </w:p>
    <w:p w14:paraId="69876BF3" w14:textId="77777777" w:rsidR="00C03A91" w:rsidRDefault="00C03A91" w:rsidP="00C03A91">
      <w:pPr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0B45351A" w14:textId="77777777" w:rsidR="00C03A91" w:rsidRDefault="00C03A91" w:rsidP="00C03A91">
      <w:pPr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7912E887" w14:textId="77777777" w:rsidR="008D6736" w:rsidRPr="00C03A91" w:rsidRDefault="00C03A91" w:rsidP="00C03A91">
      <w:pPr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 w:rsidRPr="00C03A91">
        <w:rPr>
          <w:rFonts w:asciiTheme="majorBidi" w:hAnsiTheme="majorBidi" w:cstheme="majorBidi"/>
          <w:b/>
          <w:bCs/>
          <w:sz w:val="36"/>
          <w:szCs w:val="36"/>
          <w:lang w:val="en-GB"/>
        </w:rPr>
        <w:t>Saud Khan</w:t>
      </w:r>
    </w:p>
    <w:p w14:paraId="656F8B30" w14:textId="77777777" w:rsidR="00C03A91" w:rsidRPr="00C03A91" w:rsidRDefault="00C03A91" w:rsidP="00C03A91">
      <w:pPr>
        <w:jc w:val="center"/>
        <w:rPr>
          <w:rFonts w:asciiTheme="majorBidi" w:hAnsiTheme="majorBidi" w:cstheme="majorBidi"/>
          <w:sz w:val="36"/>
          <w:szCs w:val="36"/>
          <w:lang w:val="en-GB"/>
        </w:rPr>
      </w:pPr>
      <w:r w:rsidRPr="00C03A91">
        <w:rPr>
          <w:rFonts w:asciiTheme="majorBidi" w:hAnsiTheme="majorBidi" w:cstheme="majorBidi"/>
          <w:sz w:val="36"/>
          <w:szCs w:val="36"/>
          <w:lang w:val="en-GB"/>
        </w:rPr>
        <w:t>Fa21-bse-033</w:t>
      </w:r>
    </w:p>
    <w:p w14:paraId="033B8BEE" w14:textId="77777777" w:rsidR="00C03A91" w:rsidRPr="00C03A91" w:rsidRDefault="00C03A91" w:rsidP="00C03A91">
      <w:pPr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1E73D49F" w14:textId="77777777" w:rsidR="00C03A91" w:rsidRDefault="00C03A91" w:rsidP="00C03A91">
      <w:pPr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 w:rsidRPr="00C03A91">
        <w:rPr>
          <w:rFonts w:asciiTheme="majorBidi" w:hAnsiTheme="majorBidi" w:cstheme="majorBidi"/>
          <w:b/>
          <w:bCs/>
          <w:sz w:val="36"/>
          <w:szCs w:val="36"/>
          <w:lang w:val="en-GB"/>
        </w:rPr>
        <w:t>OOSE MID LAB</w:t>
      </w:r>
    </w:p>
    <w:p w14:paraId="5CB0A337" w14:textId="77777777" w:rsidR="00C03A91" w:rsidRPr="00C03A91" w:rsidRDefault="00C03A91" w:rsidP="00C03A91">
      <w:pPr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7F726272" w14:textId="77777777" w:rsidR="00C03A91" w:rsidRPr="00C03A91" w:rsidRDefault="00C03A91" w:rsidP="00C03A91">
      <w:pPr>
        <w:jc w:val="center"/>
        <w:rPr>
          <w:rFonts w:asciiTheme="majorBidi" w:hAnsiTheme="majorBidi" w:cstheme="majorBidi"/>
          <w:sz w:val="36"/>
          <w:szCs w:val="36"/>
          <w:lang w:val="en-GB"/>
        </w:rPr>
      </w:pPr>
      <w:r w:rsidRPr="00C03A91">
        <w:rPr>
          <w:rFonts w:asciiTheme="majorBidi" w:hAnsiTheme="majorBidi" w:cstheme="majorBidi"/>
          <w:sz w:val="36"/>
          <w:szCs w:val="36"/>
          <w:lang w:val="en-GB"/>
        </w:rPr>
        <w:t>Submitted to</w:t>
      </w:r>
    </w:p>
    <w:p w14:paraId="6237BE13" w14:textId="77777777" w:rsidR="00C03A91" w:rsidRDefault="00C03A91" w:rsidP="00C03A91">
      <w:pPr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 w:rsidRPr="00C03A91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Sir </w:t>
      </w:r>
      <w:proofErr w:type="spellStart"/>
      <w:r w:rsidRPr="00C03A91">
        <w:rPr>
          <w:rFonts w:asciiTheme="majorBidi" w:hAnsiTheme="majorBidi" w:cstheme="majorBidi"/>
          <w:b/>
          <w:bCs/>
          <w:sz w:val="36"/>
          <w:szCs w:val="36"/>
          <w:lang w:val="en-GB"/>
        </w:rPr>
        <w:t>Mukhtiar</w:t>
      </w:r>
      <w:proofErr w:type="spellEnd"/>
      <w:r w:rsidRPr="00C03A91">
        <w:rPr>
          <w:rFonts w:asciiTheme="majorBidi" w:hAnsiTheme="majorBidi" w:cstheme="majorBidi"/>
          <w:b/>
          <w:bCs/>
          <w:sz w:val="36"/>
          <w:szCs w:val="36"/>
          <w:lang w:val="en-GB"/>
        </w:rPr>
        <w:t xml:space="preserve"> </w:t>
      </w:r>
      <w:proofErr w:type="spellStart"/>
      <w:r w:rsidRPr="00C03A91">
        <w:rPr>
          <w:rFonts w:asciiTheme="majorBidi" w:hAnsiTheme="majorBidi" w:cstheme="majorBidi"/>
          <w:b/>
          <w:bCs/>
          <w:sz w:val="36"/>
          <w:szCs w:val="36"/>
          <w:lang w:val="en-GB"/>
        </w:rPr>
        <w:t>Zamin</w:t>
      </w:r>
      <w:proofErr w:type="spellEnd"/>
    </w:p>
    <w:p w14:paraId="0F83D91D" w14:textId="77777777" w:rsidR="00C03A91" w:rsidRDefault="00C03A91" w:rsidP="00C03A91">
      <w:pPr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502CEAD3" w14:textId="77777777" w:rsidR="00C03A91" w:rsidRDefault="00C03A91" w:rsidP="00C03A91">
      <w:pPr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663990D1" w14:textId="77777777" w:rsidR="00C03A91" w:rsidRDefault="00C03A91" w:rsidP="00C03A91">
      <w:pPr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49759EE8" w14:textId="77777777" w:rsidR="00C03A91" w:rsidRDefault="00C03A91" w:rsidP="00C03A91">
      <w:pPr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405E0339" w14:textId="77777777" w:rsidR="00C03A91" w:rsidRDefault="00C03A91" w:rsidP="00C03A91">
      <w:pPr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71AE6C7C" w14:textId="77777777" w:rsidR="00C03A91" w:rsidRDefault="00C03A91" w:rsidP="00C03A91">
      <w:pPr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4B84B586" w14:textId="77777777" w:rsidR="00C03A91" w:rsidRDefault="00C03A91" w:rsidP="00C03A91">
      <w:pPr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3D34C5D9" w14:textId="77777777" w:rsidR="00C03A91" w:rsidRDefault="00C03A91" w:rsidP="00C03A91">
      <w:pPr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2C96EC73" w14:textId="77777777" w:rsidR="00C03A91" w:rsidRDefault="00C03A91" w:rsidP="00C03A91">
      <w:pPr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34F9D0B8" w14:textId="77777777" w:rsidR="00C03A91" w:rsidRDefault="00C03A91" w:rsidP="00C03A91">
      <w:pPr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6EC8ED9F" w14:textId="77777777" w:rsidR="00C03A91" w:rsidRDefault="00C03A91" w:rsidP="00C03A91">
      <w:pPr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2D50D13E" w14:textId="77777777" w:rsidR="00C03A91" w:rsidRDefault="00C03A91" w:rsidP="00C03A91">
      <w:pPr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10780155" w14:textId="77777777" w:rsidR="00C03A91" w:rsidRDefault="00C03A91" w:rsidP="00C03A91">
      <w:pPr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sdt>
      <w:sdtPr>
        <w:id w:val="-8834758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PK"/>
          <w14:ligatures w14:val="standardContextual"/>
        </w:rPr>
      </w:sdtEndPr>
      <w:sdtContent>
        <w:p w14:paraId="72CA9F0F" w14:textId="4D05158D" w:rsidR="000E1CAD" w:rsidRDefault="000E1CAD">
          <w:pPr>
            <w:pStyle w:val="TOCHeading"/>
          </w:pPr>
          <w:r>
            <w:t>Table of Contents</w:t>
          </w:r>
        </w:p>
        <w:p w14:paraId="68E59C02" w14:textId="63B3438B" w:rsidR="00AE3594" w:rsidRDefault="000E1CA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14954" w:history="1">
            <w:r w:rsidR="00AE3594" w:rsidRPr="00686341">
              <w:rPr>
                <w:rStyle w:val="Hyperlink"/>
                <w:rFonts w:asciiTheme="majorBidi" w:hAnsiTheme="majorBidi"/>
                <w:b/>
                <w:bCs/>
                <w:noProof/>
                <w:lang w:val="en-GB"/>
              </w:rPr>
              <w:t>TASK:</w:t>
            </w:r>
            <w:r w:rsidR="00AE3594">
              <w:rPr>
                <w:noProof/>
                <w:webHidden/>
              </w:rPr>
              <w:tab/>
            </w:r>
            <w:r w:rsidR="00AE3594">
              <w:rPr>
                <w:noProof/>
                <w:webHidden/>
              </w:rPr>
              <w:fldChar w:fldCharType="begin"/>
            </w:r>
            <w:r w:rsidR="00AE3594">
              <w:rPr>
                <w:noProof/>
                <w:webHidden/>
              </w:rPr>
              <w:instrText xml:space="preserve"> PAGEREF _Toc135814954 \h </w:instrText>
            </w:r>
            <w:r w:rsidR="00AE3594">
              <w:rPr>
                <w:noProof/>
                <w:webHidden/>
              </w:rPr>
            </w:r>
            <w:r w:rsidR="00AE3594">
              <w:rPr>
                <w:noProof/>
                <w:webHidden/>
              </w:rPr>
              <w:fldChar w:fldCharType="separate"/>
            </w:r>
            <w:r w:rsidR="00AE3594">
              <w:rPr>
                <w:noProof/>
                <w:webHidden/>
              </w:rPr>
              <w:t>3</w:t>
            </w:r>
            <w:r w:rsidR="00AE3594">
              <w:rPr>
                <w:noProof/>
                <w:webHidden/>
              </w:rPr>
              <w:fldChar w:fldCharType="end"/>
            </w:r>
          </w:hyperlink>
        </w:p>
        <w:p w14:paraId="4B9EDE7B" w14:textId="29A28708" w:rsidR="00AE3594" w:rsidRDefault="00AE359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5814955" w:history="1">
            <w:r w:rsidRPr="00686341">
              <w:rPr>
                <w:rStyle w:val="Hyperlink"/>
                <w:rFonts w:asciiTheme="majorBidi" w:hAnsiTheme="majorBidi"/>
                <w:b/>
                <w:bCs/>
                <w:noProof/>
                <w:lang w:val="en-GB"/>
              </w:rPr>
              <w:t xml:space="preserve">Use case: </w:t>
            </w:r>
            <w:r w:rsidRPr="00686341">
              <w:rPr>
                <w:rStyle w:val="Hyperlink"/>
                <w:rFonts w:asciiTheme="majorBidi" w:hAnsiTheme="majorBidi"/>
                <w:noProof/>
                <w:lang w:val="en-GB"/>
              </w:rPr>
              <w:t>Process Con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9E1C9" w14:textId="5717B15A" w:rsidR="00AE3594" w:rsidRDefault="00AE359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5814956" w:history="1">
            <w:r w:rsidRPr="00686341">
              <w:rPr>
                <w:rStyle w:val="Hyperlink"/>
                <w:rFonts w:asciiTheme="majorBidi" w:hAnsiTheme="majorBidi"/>
                <w:b/>
                <w:bCs/>
                <w:noProof/>
              </w:rPr>
              <w:t>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B256" w14:textId="007805C4" w:rsidR="00AE3594" w:rsidRDefault="00AE359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5814957" w:history="1">
            <w:r w:rsidRPr="00686341">
              <w:rPr>
                <w:rStyle w:val="Hyperlink"/>
                <w:rFonts w:asciiTheme="majorBidi" w:hAnsiTheme="majorBidi"/>
                <w:b/>
                <w:bCs/>
                <w:noProof/>
                <w:lang w:val="en-GB"/>
              </w:rPr>
              <w:t>Main Success 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170AC" w14:textId="1E00C783" w:rsidR="00AE3594" w:rsidRDefault="00AE359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5814958" w:history="1">
            <w:r w:rsidRPr="00686341">
              <w:rPr>
                <w:rStyle w:val="Hyperlink"/>
                <w:rFonts w:asciiTheme="majorBidi" w:hAnsiTheme="majorBidi"/>
                <w:b/>
                <w:bCs/>
                <w:noProof/>
                <w:lang w:val="en-GB"/>
              </w:rPr>
              <w:t>SYSTEM SEQUENC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C51C0" w14:textId="7BD98852" w:rsidR="00AE3594" w:rsidRDefault="00AE359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5814959" w:history="1">
            <w:r w:rsidRPr="00686341">
              <w:rPr>
                <w:rStyle w:val="Hyperlink"/>
                <w:rFonts w:asciiTheme="majorBidi" w:hAnsiTheme="majorBidi"/>
                <w:b/>
                <w:bCs/>
                <w:noProof/>
                <w:lang w:val="en-GB"/>
              </w:rPr>
              <w:t>Gui Proto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4F2FD" w14:textId="6918EF5D" w:rsidR="000E1CAD" w:rsidRDefault="000E1CAD">
          <w:r>
            <w:rPr>
              <w:b/>
              <w:bCs/>
              <w:noProof/>
            </w:rPr>
            <w:fldChar w:fldCharType="end"/>
          </w:r>
        </w:p>
      </w:sdtContent>
    </w:sdt>
    <w:p w14:paraId="7DC4CE53" w14:textId="77777777" w:rsidR="000E1CAD" w:rsidRDefault="000E1CAD" w:rsidP="00C03A9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763DD21E" w14:textId="77777777" w:rsidR="000E1CAD" w:rsidRDefault="000E1CAD" w:rsidP="00C03A9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30898254" w14:textId="77777777" w:rsidR="000E1CAD" w:rsidRDefault="000E1CAD" w:rsidP="00C03A9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560C37B5" w14:textId="77777777" w:rsidR="000E1CAD" w:rsidRDefault="000E1CAD" w:rsidP="00C03A9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0701C3AD" w14:textId="77777777" w:rsidR="000E1CAD" w:rsidRDefault="000E1CAD" w:rsidP="00C03A9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7E76DA1B" w14:textId="77777777" w:rsidR="000E1CAD" w:rsidRDefault="000E1CAD" w:rsidP="00C03A9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26BFFCA2" w14:textId="77777777" w:rsidR="000E1CAD" w:rsidRDefault="000E1CAD" w:rsidP="00C03A9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22D1B1AA" w14:textId="77777777" w:rsidR="000E1CAD" w:rsidRDefault="000E1CAD" w:rsidP="00C03A9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59437256" w14:textId="77777777" w:rsidR="000E1CAD" w:rsidRDefault="000E1CAD" w:rsidP="00C03A9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3700267F" w14:textId="77777777" w:rsidR="000E1CAD" w:rsidRDefault="000E1CAD" w:rsidP="00C03A9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55BAC29B" w14:textId="77777777" w:rsidR="000E1CAD" w:rsidRDefault="000E1CAD" w:rsidP="00C03A9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4069C055" w14:textId="77777777" w:rsidR="000E1CAD" w:rsidRDefault="000E1CAD" w:rsidP="00C03A9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23ADF778" w14:textId="77777777" w:rsidR="000E1CAD" w:rsidRDefault="000E1CAD" w:rsidP="00C03A9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415FEC59" w14:textId="77777777" w:rsidR="000E1CAD" w:rsidRDefault="000E1CAD" w:rsidP="00C03A9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0D690682" w14:textId="77777777" w:rsidR="000E1CAD" w:rsidRDefault="000E1CAD" w:rsidP="00C03A9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4922A4F5" w14:textId="77777777" w:rsidR="000E1CAD" w:rsidRDefault="000E1CAD" w:rsidP="00C03A9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328A8781" w14:textId="77777777" w:rsidR="000E1CAD" w:rsidRDefault="000E1CAD" w:rsidP="00C03A9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68D98E8B" w14:textId="77777777" w:rsidR="000E1CAD" w:rsidRDefault="000E1CAD" w:rsidP="00C03A9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5EACE568" w14:textId="77777777" w:rsidR="000E1CAD" w:rsidRDefault="000E1CAD" w:rsidP="00C03A9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02454B21" w14:textId="77777777" w:rsidR="000E1CAD" w:rsidRDefault="000E1CAD" w:rsidP="00C03A9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5DE041CF" w14:textId="77777777" w:rsidR="000E1CAD" w:rsidRDefault="000E1CAD" w:rsidP="00C03A9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66D7CA21" w14:textId="245EA4AD" w:rsidR="00C03A91" w:rsidRPr="000E1CAD" w:rsidRDefault="00C03A91" w:rsidP="000E1CAD">
      <w:pPr>
        <w:pStyle w:val="Heading1"/>
        <w:rPr>
          <w:rFonts w:asciiTheme="majorBidi" w:hAnsiTheme="majorBidi"/>
          <w:b/>
          <w:bCs/>
          <w:color w:val="000000" w:themeColor="text1"/>
          <w:lang w:val="en-GB"/>
        </w:rPr>
      </w:pPr>
      <w:bookmarkStart w:id="0" w:name="_Toc135814954"/>
      <w:r w:rsidRPr="000E1CAD">
        <w:rPr>
          <w:rFonts w:asciiTheme="majorBidi" w:hAnsiTheme="majorBidi"/>
          <w:b/>
          <w:bCs/>
          <w:color w:val="000000" w:themeColor="text1"/>
          <w:lang w:val="en-GB"/>
        </w:rPr>
        <w:lastRenderedPageBreak/>
        <w:t>TASK:</w:t>
      </w:r>
      <w:bookmarkEnd w:id="0"/>
    </w:p>
    <w:p w14:paraId="7F72534A" w14:textId="77777777" w:rsidR="00C03A91" w:rsidRPr="000E1CAD" w:rsidRDefault="00C03A91" w:rsidP="000E1CAD">
      <w:pPr>
        <w:pStyle w:val="Heading2"/>
        <w:rPr>
          <w:rFonts w:asciiTheme="majorBidi" w:hAnsiTheme="majorBidi"/>
          <w:sz w:val="28"/>
          <w:szCs w:val="28"/>
          <w:lang w:val="en-GB"/>
        </w:rPr>
      </w:pPr>
      <w:bookmarkStart w:id="1" w:name="_Toc135814955"/>
      <w:r w:rsidRPr="000E1CAD">
        <w:rPr>
          <w:rFonts w:asciiTheme="majorBidi" w:hAnsiTheme="majorBidi"/>
          <w:b/>
          <w:bCs/>
          <w:color w:val="000000" w:themeColor="text1"/>
          <w:sz w:val="28"/>
          <w:szCs w:val="28"/>
          <w:lang w:val="en-GB"/>
        </w:rPr>
        <w:t xml:space="preserve">Use case: </w:t>
      </w:r>
      <w:r w:rsidRPr="000E1CAD">
        <w:rPr>
          <w:rFonts w:asciiTheme="majorBidi" w:hAnsiTheme="majorBidi"/>
          <w:color w:val="000000" w:themeColor="text1"/>
          <w:sz w:val="28"/>
          <w:szCs w:val="28"/>
          <w:lang w:val="en-GB"/>
        </w:rPr>
        <w:t>Process Consumption</w:t>
      </w:r>
      <w:bookmarkEnd w:id="1"/>
      <w:r w:rsidRPr="000E1CAD">
        <w:rPr>
          <w:rFonts w:asciiTheme="majorBidi" w:hAnsiTheme="majorBidi"/>
          <w:b/>
          <w:bCs/>
          <w:color w:val="000000" w:themeColor="text1"/>
          <w:sz w:val="28"/>
          <w:szCs w:val="28"/>
          <w:lang w:val="en-GB"/>
        </w:rPr>
        <w:t xml:space="preserve"> </w:t>
      </w:r>
    </w:p>
    <w:p w14:paraId="5FF22F06" w14:textId="77777777" w:rsidR="00C03A91" w:rsidRPr="000E1CAD" w:rsidRDefault="00C03A91" w:rsidP="00C03A91">
      <w:pP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bookmarkStart w:id="2" w:name="_Toc135814956"/>
      <w:r w:rsidRPr="000E1CAD">
        <w:rPr>
          <w:rStyle w:val="Heading3Char"/>
          <w:rFonts w:asciiTheme="majorBidi" w:hAnsiTheme="majorBidi"/>
          <w:b/>
          <w:bCs/>
          <w:color w:val="000000" w:themeColor="text1"/>
        </w:rPr>
        <w:t>Actor</w:t>
      </w:r>
      <w:bookmarkEnd w:id="2"/>
      <w:r w:rsidRPr="000E1CAD">
        <w:rPr>
          <w:rStyle w:val="Heading2Char"/>
          <w:rFonts w:asciiTheme="majorBidi" w:hAnsiTheme="majorBidi"/>
          <w:color w:val="000000" w:themeColor="text1"/>
        </w:rPr>
        <w:t>:</w:t>
      </w:r>
      <w:r w:rsidRPr="000E1CA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Pr="000E1CAD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Electricity Meter</w:t>
      </w:r>
    </w:p>
    <w:p w14:paraId="600967A7" w14:textId="77777777" w:rsidR="00FE4CB1" w:rsidRDefault="00FE4CB1" w:rsidP="00C03A91">
      <w:pPr>
        <w:rPr>
          <w:rFonts w:asciiTheme="majorBidi" w:hAnsiTheme="majorBidi" w:cstheme="majorBidi"/>
          <w:sz w:val="28"/>
          <w:szCs w:val="28"/>
          <w:lang w:val="en-GB"/>
        </w:rPr>
      </w:pPr>
    </w:p>
    <w:p w14:paraId="54088BCF" w14:textId="15D21681" w:rsidR="00FE4CB1" w:rsidRPr="000E1CAD" w:rsidRDefault="00FE4CB1" w:rsidP="000E1CAD">
      <w:pPr>
        <w:pStyle w:val="Heading3"/>
        <w:rPr>
          <w:rFonts w:asciiTheme="majorBidi" w:hAnsiTheme="majorBidi"/>
          <w:b/>
          <w:bCs/>
          <w:color w:val="000000" w:themeColor="text1"/>
          <w:lang w:val="en-GB"/>
        </w:rPr>
      </w:pPr>
      <w:bookmarkStart w:id="3" w:name="_Toc135814957"/>
      <w:r w:rsidRPr="000E1CAD">
        <w:rPr>
          <w:rFonts w:asciiTheme="majorBidi" w:hAnsiTheme="majorBidi"/>
          <w:b/>
          <w:bCs/>
          <w:color w:val="000000" w:themeColor="text1"/>
          <w:lang w:val="en-GB"/>
        </w:rPr>
        <w:t>Main Success Scenario:</w:t>
      </w:r>
      <w:bookmarkEnd w:id="3"/>
    </w:p>
    <w:p w14:paraId="6902DDCE" w14:textId="2A5ADA24" w:rsidR="00C03A91" w:rsidRPr="00C03A91" w:rsidRDefault="00FE4CB1" w:rsidP="00C03A91">
      <w:pPr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GB"/>
        </w:rPr>
        <w:drawing>
          <wp:inline distT="0" distB="0" distL="0" distR="0" wp14:anchorId="7A6F4E5F" wp14:editId="0540A057">
            <wp:extent cx="5731510" cy="3911600"/>
            <wp:effectExtent l="0" t="0" r="2540" b="0"/>
            <wp:docPr id="1530060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60174" name="Picture 153006017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25DE" w14:textId="64028B12" w:rsidR="00C03A91" w:rsidRDefault="00C03A91" w:rsidP="00C03A9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36441374" w14:textId="0E0F1AC0" w:rsidR="00FE4CB1" w:rsidRDefault="00FE4CB1" w:rsidP="00C03A9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1C235FE6" w14:textId="0E745EE3" w:rsidR="00C03A91" w:rsidRDefault="00C03A91" w:rsidP="00C03A9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1422BDEB" w14:textId="33D827AE" w:rsidR="00C03A91" w:rsidRDefault="00C03A91" w:rsidP="00C03A9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5C503D54" w14:textId="77777777" w:rsidR="00FE4CB1" w:rsidRDefault="00FE4CB1" w:rsidP="00C03A9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1D501066" w14:textId="77777777" w:rsidR="00FE4CB1" w:rsidRDefault="00FE4CB1" w:rsidP="00C03A9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301628D4" w14:textId="77777777" w:rsidR="00FE4CB1" w:rsidRDefault="00FE4CB1" w:rsidP="00C03A9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0B75E752" w14:textId="77777777" w:rsidR="00FE4CB1" w:rsidRDefault="00FE4CB1" w:rsidP="00C03A9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0D8B623B" w14:textId="77777777" w:rsidR="00FE4CB1" w:rsidRDefault="00FE4CB1" w:rsidP="00C03A9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4D8DA1B4" w14:textId="77777777" w:rsidR="00FE4CB1" w:rsidRDefault="00FE4CB1" w:rsidP="00C03A9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13DC9F2A" w14:textId="3FEC0E77" w:rsidR="00C03A91" w:rsidRPr="000E1CAD" w:rsidRDefault="00FE4CB1" w:rsidP="000E1CAD">
      <w:pPr>
        <w:pStyle w:val="Heading3"/>
        <w:rPr>
          <w:rFonts w:asciiTheme="majorBidi" w:hAnsiTheme="majorBidi"/>
          <w:b/>
          <w:bCs/>
          <w:color w:val="000000" w:themeColor="text1"/>
          <w:lang w:val="en-GB"/>
        </w:rPr>
      </w:pPr>
      <w:bookmarkStart w:id="4" w:name="_Toc135814958"/>
      <w:r w:rsidRPr="000E1CAD">
        <w:rPr>
          <w:rFonts w:asciiTheme="majorBidi" w:hAnsiTheme="majorBidi"/>
          <w:b/>
          <w:bCs/>
          <w:color w:val="000000" w:themeColor="text1"/>
          <w:lang w:val="en-GB"/>
        </w:rPr>
        <w:lastRenderedPageBreak/>
        <w:t>S</w:t>
      </w:r>
      <w:r w:rsidR="000E1CAD">
        <w:rPr>
          <w:rFonts w:asciiTheme="majorBidi" w:hAnsiTheme="majorBidi"/>
          <w:b/>
          <w:bCs/>
          <w:color w:val="000000" w:themeColor="text1"/>
          <w:lang w:val="en-GB"/>
        </w:rPr>
        <w:t>YSTEM SEQUENCE DIAGRAM:</w:t>
      </w:r>
      <w:bookmarkEnd w:id="4"/>
    </w:p>
    <w:p w14:paraId="4DC279F0" w14:textId="71A92410" w:rsidR="00FE4CB1" w:rsidRDefault="00FE4CB1" w:rsidP="00C03A9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660288" behindDoc="1" locked="0" layoutInCell="1" allowOverlap="1" wp14:anchorId="176E42B9" wp14:editId="00D9694F">
            <wp:simplePos x="0" y="0"/>
            <wp:positionH relativeFrom="margin">
              <wp:align>center</wp:align>
            </wp:positionH>
            <wp:positionV relativeFrom="paragraph">
              <wp:posOffset>116803</wp:posOffset>
            </wp:positionV>
            <wp:extent cx="4732655" cy="3741420"/>
            <wp:effectExtent l="0" t="0" r="0" b="0"/>
            <wp:wrapTight wrapText="bothSides">
              <wp:wrapPolygon edited="0">
                <wp:start x="87" y="0"/>
                <wp:lineTo x="87" y="21446"/>
                <wp:lineTo x="21475" y="21446"/>
                <wp:lineTo x="21475" y="0"/>
                <wp:lineTo x="87" y="0"/>
              </wp:wrapPolygon>
            </wp:wrapTight>
            <wp:docPr id="1892506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06828" name="Picture 189250682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1" r="5881" b="7786"/>
                    <a:stretch/>
                  </pic:blipFill>
                  <pic:spPr bwMode="auto">
                    <a:xfrm>
                      <a:off x="0" y="0"/>
                      <a:ext cx="4732655" cy="374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2C9FB" w14:textId="11E1E458" w:rsidR="00C03A91" w:rsidRDefault="00C03A91" w:rsidP="00C03A9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5E9B4CBE" w14:textId="77777777" w:rsidR="00C03A91" w:rsidRDefault="00C03A91" w:rsidP="00C03A9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06DBF576" w14:textId="77777777" w:rsidR="00C03A91" w:rsidRDefault="00C03A91" w:rsidP="00C03A9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3F645A94" w14:textId="77777777" w:rsidR="00C03A91" w:rsidRDefault="00C03A91" w:rsidP="00C03A9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07F3A7C7" w14:textId="77777777" w:rsidR="00C03A91" w:rsidRDefault="00C03A91" w:rsidP="00C03A9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29781FC3" w14:textId="77777777" w:rsidR="00C03A91" w:rsidRDefault="00C03A91" w:rsidP="00C03A9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00674499" w14:textId="77777777" w:rsidR="00C03A91" w:rsidRDefault="00C03A91" w:rsidP="00C03A91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5EECA66C" w14:textId="77777777" w:rsidR="00FE4CB1" w:rsidRDefault="00FE4CB1" w:rsidP="00C03A91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5F22A4FC" w14:textId="77777777" w:rsidR="00FE4CB1" w:rsidRDefault="00FE4CB1" w:rsidP="00C03A91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209ABA12" w14:textId="77777777" w:rsidR="00FE4CB1" w:rsidRDefault="00FE4CB1" w:rsidP="00C03A91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56776204" w14:textId="77777777" w:rsidR="00FE4CB1" w:rsidRDefault="00FE4CB1" w:rsidP="00C03A91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15F72755" w14:textId="77777777" w:rsidR="00FE4CB1" w:rsidRDefault="00FE4CB1" w:rsidP="00C03A91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0958092A" w14:textId="77777777" w:rsidR="00FE4CB1" w:rsidRDefault="00FE4CB1" w:rsidP="00C03A91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516733DC" w14:textId="77777777" w:rsidR="00FE4CB1" w:rsidRDefault="00FE4CB1" w:rsidP="00C03A91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7251A22D" w14:textId="77777777" w:rsidR="00FE4CB1" w:rsidRDefault="00FE4CB1" w:rsidP="00C03A91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44F7A22D" w14:textId="77777777" w:rsidR="00FE4CB1" w:rsidRDefault="00FE4CB1" w:rsidP="00C03A91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30041609" w14:textId="77777777" w:rsidR="00FE4CB1" w:rsidRDefault="00FE4CB1" w:rsidP="00C03A91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28CF386B" w14:textId="77777777" w:rsidR="00FE4CB1" w:rsidRDefault="00FE4CB1" w:rsidP="00C03A91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0C6E331B" w14:textId="77777777" w:rsidR="00FE4CB1" w:rsidRDefault="00FE4CB1" w:rsidP="00C03A91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161C028F" w14:textId="77777777" w:rsidR="00FE4CB1" w:rsidRDefault="00FE4CB1" w:rsidP="00C03A91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1045263C" w14:textId="77777777" w:rsidR="00FE4CB1" w:rsidRDefault="00FE4CB1" w:rsidP="00C03A91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5B6E85DF" w14:textId="77777777" w:rsidR="00FE4CB1" w:rsidRDefault="00FE4CB1" w:rsidP="00C03A91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777B8D4F" w14:textId="77777777" w:rsidR="00FE4CB1" w:rsidRDefault="00FE4CB1" w:rsidP="00C03A91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5E7292E3" w14:textId="77777777" w:rsidR="00FE4CB1" w:rsidRDefault="00FE4CB1" w:rsidP="00C03A91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1C30A5BE" w14:textId="77777777" w:rsidR="00FE4CB1" w:rsidRDefault="00FE4CB1" w:rsidP="00C03A91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3F2EEBB0" w14:textId="77777777" w:rsidR="00FE4CB1" w:rsidRDefault="00FE4CB1" w:rsidP="00C03A91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14BF635F" w14:textId="71766D3B" w:rsidR="00C03A91" w:rsidRPr="000E1CAD" w:rsidRDefault="000E1CAD" w:rsidP="000E1CAD">
      <w:pPr>
        <w:pStyle w:val="Heading3"/>
        <w:rPr>
          <w:rFonts w:asciiTheme="majorBidi" w:hAnsiTheme="majorBidi"/>
          <w:b/>
          <w:bCs/>
          <w:lang w:val="en-GB"/>
        </w:rPr>
      </w:pPr>
      <w:bookmarkStart w:id="5" w:name="_Toc135814959"/>
      <w:r w:rsidRPr="000E1CAD">
        <w:rPr>
          <w:rFonts w:asciiTheme="majorBidi" w:hAnsiTheme="majorBidi"/>
          <w:b/>
          <w:bCs/>
          <w:lang w:val="en-GB"/>
        </w:rPr>
        <w:lastRenderedPageBreak/>
        <w:t>Gui Prototypes:</w:t>
      </w:r>
      <w:bookmarkEnd w:id="5"/>
    </w:p>
    <w:p w14:paraId="0D53F96D" w14:textId="77777777" w:rsidR="00C03A91" w:rsidRDefault="00C03A91" w:rsidP="00C03A91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69947822" w14:textId="77777777" w:rsidR="00C03A91" w:rsidRDefault="00C03A91" w:rsidP="00C03A91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658240" behindDoc="1" locked="0" layoutInCell="1" allowOverlap="1" wp14:anchorId="736FCFB0" wp14:editId="237F7E50">
            <wp:simplePos x="0" y="0"/>
            <wp:positionH relativeFrom="margin">
              <wp:align>center</wp:align>
            </wp:positionH>
            <wp:positionV relativeFrom="paragraph">
              <wp:posOffset>3394673</wp:posOffset>
            </wp:positionV>
            <wp:extent cx="3886200" cy="2924175"/>
            <wp:effectExtent l="0" t="0" r="0" b="9525"/>
            <wp:wrapTight wrapText="bothSides">
              <wp:wrapPolygon edited="0">
                <wp:start x="0" y="0"/>
                <wp:lineTo x="0" y="21530"/>
                <wp:lineTo x="21494" y="21530"/>
                <wp:lineTo x="21494" y="0"/>
                <wp:lineTo x="0" y="0"/>
              </wp:wrapPolygon>
            </wp:wrapTight>
            <wp:docPr id="18794724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72434" name="Picture 187947243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659264" behindDoc="1" locked="0" layoutInCell="1" allowOverlap="1" wp14:anchorId="6D1D81C6" wp14:editId="20088A68">
            <wp:simplePos x="0" y="0"/>
            <wp:positionH relativeFrom="margin">
              <wp:align>center</wp:align>
            </wp:positionH>
            <wp:positionV relativeFrom="paragraph">
              <wp:posOffset>3997</wp:posOffset>
            </wp:positionV>
            <wp:extent cx="3905250" cy="2943225"/>
            <wp:effectExtent l="0" t="0" r="0" b="9525"/>
            <wp:wrapTight wrapText="bothSides">
              <wp:wrapPolygon edited="0">
                <wp:start x="0" y="0"/>
                <wp:lineTo x="0" y="21530"/>
                <wp:lineTo x="21495" y="21530"/>
                <wp:lineTo x="21495" y="0"/>
                <wp:lineTo x="0" y="0"/>
              </wp:wrapPolygon>
            </wp:wrapTight>
            <wp:docPr id="20985648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64892" name="Picture 20985648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1A2D2" w14:textId="77777777" w:rsidR="00C03A91" w:rsidRPr="00C03A91" w:rsidRDefault="00C03A91" w:rsidP="00C03A91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02B28CD4" wp14:editId="16D15AB7">
            <wp:extent cx="4572000" cy="3000375"/>
            <wp:effectExtent l="0" t="0" r="0" b="9525"/>
            <wp:docPr id="3045404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40482" name="Picture 3045404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3A91" w:rsidRPr="00C03A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A91"/>
    <w:rsid w:val="000E1CAD"/>
    <w:rsid w:val="008D6736"/>
    <w:rsid w:val="00A81FD6"/>
    <w:rsid w:val="00AE3594"/>
    <w:rsid w:val="00C03A91"/>
    <w:rsid w:val="00FE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755BC"/>
  <w15:chartTrackingRefBased/>
  <w15:docId w15:val="{8EC57477-DC73-48CB-9D5B-72AE2721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C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C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1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C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1CAD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E1C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1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E35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35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359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35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B6234-35E8-4AA6-A597-62A53706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d khan</dc:creator>
  <cp:keywords/>
  <dc:description/>
  <cp:lastModifiedBy>saud khan</cp:lastModifiedBy>
  <cp:revision>5</cp:revision>
  <dcterms:created xsi:type="dcterms:W3CDTF">2023-05-24T04:45:00Z</dcterms:created>
  <dcterms:modified xsi:type="dcterms:W3CDTF">2023-05-24T05:02:00Z</dcterms:modified>
</cp:coreProperties>
</file>